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955B916" w14:textId="1DAA5620" w:rsidR="00BD03E9" w:rsidRDefault="00B05DFB" w:rsidP="00BD03E9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2AB6BD07" wp14:editId="67F11D10">
            <wp:extent cx="7138094" cy="2810510"/>
            <wp:effectExtent l="0" t="0" r="571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3754" cy="28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B899" w14:textId="227F7D58" w:rsidR="002D287C" w:rsidRPr="00E34B66" w:rsidRDefault="002D287C" w:rsidP="00BD03E9">
      <w:pPr>
        <w:pStyle w:val="ListParagraph"/>
        <w:numPr>
          <w:ilvl w:val="0"/>
          <w:numId w:val="14"/>
        </w:numPr>
      </w:pPr>
      <w:r>
        <w:t xml:space="preserve"> </w:t>
      </w:r>
    </w:p>
    <w:sectPr w:rsidR="002D287C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D3E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3-11T13:07:00Z</dcterms:created>
  <dcterms:modified xsi:type="dcterms:W3CDTF">2022-03-11T15:39:00Z</dcterms:modified>
</cp:coreProperties>
</file>